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kV配电标准化装备及设计</w:t>
      </w:r>
    </w:p>
    <w:p>
      <w:r>
        <w:t>作者：河南省电力公司编</w:t>
      </w:r>
    </w:p>
    <w:p>
      <w:r>
        <w:t>出版社：北京：中国电力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10kV配电标准化装备及设计 评论地址：https://www.jiaokey.com/book/detail/1257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